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F47D9" w14:textId="77777777" w:rsidR="00C943A5" w:rsidRDefault="00C943A5" w:rsidP="00C943A5">
      <w:pPr>
        <w:jc w:val="center"/>
        <w:rPr>
          <w:rFonts w:ascii="Times New Roman" w:hAnsi="Times New Roman" w:cs="Times New Roman"/>
          <w:sz w:val="28"/>
        </w:rPr>
      </w:pPr>
    </w:p>
    <w:p w14:paraId="53E45C9F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7AC22549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051D6672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53EFDFE1" w14:textId="77777777" w:rsidR="00C943A5" w:rsidRDefault="00C943A5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2005">
        <w:rPr>
          <w:rFonts w:ascii="Times New Roman" w:hAnsi="Times New Roman" w:cs="Times New Roman"/>
          <w:b/>
          <w:sz w:val="28"/>
        </w:rPr>
        <w:t>INDICAÇÃO</w:t>
      </w:r>
    </w:p>
    <w:p w14:paraId="346CAAFB" w14:textId="77777777" w:rsidR="00D1083C" w:rsidRDefault="00D1083C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7E83CC5" w14:textId="77777777" w:rsidR="00C943A5" w:rsidRPr="00792005" w:rsidRDefault="00C943A5" w:rsidP="00C943A5">
      <w:pPr>
        <w:spacing w:after="0"/>
        <w:jc w:val="center"/>
        <w:rPr>
          <w:rFonts w:ascii="Times New Roman" w:hAnsi="Times New Roman" w:cs="Times New Roman"/>
          <w:b/>
        </w:rPr>
      </w:pPr>
    </w:p>
    <w:p w14:paraId="2CAAF6B4" w14:textId="541DFB8E" w:rsidR="00B553C5" w:rsidRDefault="00C943A5" w:rsidP="00B553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</w:rPr>
        <w:t>INDICO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à Mesa Diretora na forma regimental, seja enviado ofício ao Exmo. Sr.  Prefeito Municipal </w:t>
      </w:r>
      <w:r w:rsidR="00FE1AC4">
        <w:rPr>
          <w:rFonts w:ascii="Times New Roman" w:hAnsi="Times New Roman" w:cs="Times New Roman"/>
          <w:sz w:val="28"/>
        </w:rPr>
        <w:t>Paulo Roberto Pinheiro Pinto</w:t>
      </w:r>
      <w:r>
        <w:rPr>
          <w:rFonts w:ascii="Times New Roman" w:hAnsi="Times New Roman" w:cs="Times New Roman"/>
          <w:sz w:val="28"/>
        </w:rPr>
        <w:t xml:space="preserve">, para que, junto a Secretaria competente, </w:t>
      </w:r>
      <w:r w:rsidR="004F6F9F">
        <w:rPr>
          <w:rFonts w:ascii="Times New Roman" w:hAnsi="Times New Roman" w:cs="Times New Roman"/>
          <w:sz w:val="28"/>
        </w:rPr>
        <w:t>providencie:</w:t>
      </w:r>
    </w:p>
    <w:p w14:paraId="6E1C3DEF" w14:textId="77777777" w:rsidR="004F6F9F" w:rsidRDefault="004F6F9F" w:rsidP="00B553C5">
      <w:pPr>
        <w:jc w:val="both"/>
        <w:rPr>
          <w:rFonts w:ascii="Times New Roman" w:hAnsi="Times New Roman" w:cs="Times New Roman"/>
          <w:sz w:val="28"/>
        </w:rPr>
      </w:pPr>
    </w:p>
    <w:p w14:paraId="5CBF9C43" w14:textId="37BFABA4" w:rsidR="004F6F9F" w:rsidRPr="004F6F9F" w:rsidRDefault="004F6F9F" w:rsidP="004F6F9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</w:rPr>
      </w:pPr>
      <w:r w:rsidRPr="004F6F9F">
        <w:rPr>
          <w:sz w:val="28"/>
        </w:rPr>
        <w:t xml:space="preserve">Manutenção da iluminação pública na praça do bairro Cidade Nova; </w:t>
      </w:r>
    </w:p>
    <w:p w14:paraId="069A7236" w14:textId="77777777" w:rsidR="004F6F9F" w:rsidRDefault="004F6F9F" w:rsidP="004F6F9F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</w:rPr>
      </w:pPr>
    </w:p>
    <w:p w14:paraId="4F2871F8" w14:textId="77777777" w:rsidR="004F6F9F" w:rsidRPr="004F6F9F" w:rsidRDefault="004F6F9F" w:rsidP="004F6F9F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</w:rPr>
      </w:pPr>
    </w:p>
    <w:p w14:paraId="7D41B4BC" w14:textId="58D9B82C" w:rsidR="004F6F9F" w:rsidRPr="004F6F9F" w:rsidRDefault="004F6F9F" w:rsidP="004F6F9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</w:rPr>
      </w:pPr>
      <w:r w:rsidRPr="004F6F9F">
        <w:rPr>
          <w:sz w:val="28"/>
        </w:rPr>
        <w:t>Pintura dos pilares e alambrado, bem como colocação</w:t>
      </w:r>
      <w:r w:rsidRPr="004F6F9F">
        <w:rPr>
          <w:sz w:val="28"/>
        </w:rPr>
        <w:t xml:space="preserve"> </w:t>
      </w:r>
      <w:r w:rsidRPr="004F6F9F">
        <w:rPr>
          <w:sz w:val="28"/>
        </w:rPr>
        <w:t>de refletores</w:t>
      </w:r>
      <w:r w:rsidRPr="004F6F9F">
        <w:rPr>
          <w:sz w:val="28"/>
        </w:rPr>
        <w:t xml:space="preserve"> </w:t>
      </w:r>
      <w:r w:rsidRPr="004F6F9F">
        <w:rPr>
          <w:sz w:val="28"/>
        </w:rPr>
        <w:t xml:space="preserve">no </w:t>
      </w:r>
      <w:r>
        <w:rPr>
          <w:sz w:val="28"/>
        </w:rPr>
        <w:t>Campo do A</w:t>
      </w:r>
      <w:bookmarkStart w:id="0" w:name="_GoBack"/>
      <w:bookmarkEnd w:id="0"/>
      <w:r w:rsidRPr="004F6F9F">
        <w:rPr>
          <w:sz w:val="28"/>
        </w:rPr>
        <w:t xml:space="preserve">mericano, no bairro </w:t>
      </w:r>
      <w:proofErr w:type="spellStart"/>
      <w:r w:rsidRPr="004F6F9F">
        <w:rPr>
          <w:sz w:val="28"/>
        </w:rPr>
        <w:t>Gabri</w:t>
      </w:r>
      <w:proofErr w:type="spellEnd"/>
      <w:r w:rsidRPr="004F6F9F">
        <w:rPr>
          <w:sz w:val="28"/>
        </w:rPr>
        <w:t>.</w:t>
      </w:r>
    </w:p>
    <w:p w14:paraId="1D48646F" w14:textId="77777777" w:rsidR="004F6F9F" w:rsidRDefault="004F6F9F" w:rsidP="00B553C5">
      <w:pPr>
        <w:jc w:val="both"/>
        <w:rPr>
          <w:rFonts w:ascii="Times New Roman" w:hAnsi="Times New Roman" w:cs="Times New Roman"/>
          <w:sz w:val="28"/>
        </w:rPr>
      </w:pPr>
    </w:p>
    <w:p w14:paraId="3BE9B575" w14:textId="26FC0079" w:rsidR="00B15F13" w:rsidRPr="008C0840" w:rsidRDefault="00B15F13" w:rsidP="00A94E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5732" w14:textId="77777777" w:rsidR="00C943A5" w:rsidRPr="00362FBE" w:rsidRDefault="00C943A5" w:rsidP="00C943A5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654BF89F" w14:textId="77777777" w:rsidR="00C943A5" w:rsidRPr="005E5D1B" w:rsidRDefault="00C943A5" w:rsidP="00C943A5">
      <w:pPr>
        <w:spacing w:after="0"/>
        <w:jc w:val="both"/>
        <w:rPr>
          <w:rFonts w:ascii="Times New Roman" w:hAnsi="Times New Roman" w:cs="Times New Roman"/>
          <w:sz w:val="4"/>
        </w:rPr>
      </w:pPr>
    </w:p>
    <w:p w14:paraId="2E8DD556" w14:textId="72152256" w:rsidR="00C943A5" w:rsidRDefault="00C943A5" w:rsidP="00C943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nário Pr</w:t>
      </w:r>
      <w:r w:rsidR="00417017">
        <w:rPr>
          <w:rFonts w:ascii="Times New Roman" w:hAnsi="Times New Roman" w:cs="Times New Roman"/>
          <w:sz w:val="28"/>
        </w:rPr>
        <w:t>efeito Renato de Alvim Padilha</w:t>
      </w:r>
      <w:r w:rsidR="00740383">
        <w:rPr>
          <w:rFonts w:ascii="Times New Roman" w:hAnsi="Times New Roman" w:cs="Times New Roman"/>
          <w:sz w:val="28"/>
        </w:rPr>
        <w:t xml:space="preserve">, </w:t>
      </w:r>
      <w:r w:rsidR="004F6F9F">
        <w:rPr>
          <w:rFonts w:ascii="Times New Roman" w:hAnsi="Times New Roman" w:cs="Times New Roman"/>
          <w:sz w:val="28"/>
        </w:rPr>
        <w:t>11</w:t>
      </w:r>
      <w:r w:rsidR="00993AF5">
        <w:rPr>
          <w:rFonts w:ascii="Times New Roman" w:hAnsi="Times New Roman" w:cs="Times New Roman"/>
          <w:sz w:val="28"/>
        </w:rPr>
        <w:t xml:space="preserve"> de Março</w:t>
      </w:r>
      <w:r w:rsidR="00B15F13">
        <w:rPr>
          <w:rFonts w:ascii="Times New Roman" w:hAnsi="Times New Roman" w:cs="Times New Roman"/>
          <w:sz w:val="28"/>
        </w:rPr>
        <w:t xml:space="preserve"> de 2024</w:t>
      </w:r>
      <w:r>
        <w:rPr>
          <w:rFonts w:ascii="Times New Roman" w:hAnsi="Times New Roman" w:cs="Times New Roman"/>
          <w:sz w:val="28"/>
        </w:rPr>
        <w:t>.</w:t>
      </w:r>
    </w:p>
    <w:p w14:paraId="123E1B76" w14:textId="77777777" w:rsidR="00C943A5" w:rsidRDefault="00C943A5" w:rsidP="00C943A5">
      <w:pPr>
        <w:rPr>
          <w:rFonts w:ascii="Times New Roman" w:hAnsi="Times New Roman" w:cs="Times New Roman"/>
          <w:sz w:val="56"/>
        </w:rPr>
      </w:pPr>
    </w:p>
    <w:p w14:paraId="73B041D3" w14:textId="77777777" w:rsidR="00D1083C" w:rsidRPr="00792005" w:rsidRDefault="00D1083C" w:rsidP="00C943A5">
      <w:pPr>
        <w:rPr>
          <w:rFonts w:ascii="Times New Roman" w:hAnsi="Times New Roman" w:cs="Times New Roman"/>
          <w:sz w:val="56"/>
        </w:rPr>
      </w:pPr>
    </w:p>
    <w:p w14:paraId="4BDA3230" w14:textId="77777777" w:rsidR="00C943A5" w:rsidRDefault="00C943A5" w:rsidP="00C943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reador </w:t>
      </w:r>
      <w:proofErr w:type="spellStart"/>
      <w:r>
        <w:rPr>
          <w:rFonts w:ascii="Times New Roman" w:hAnsi="Times New Roman" w:cs="Times New Roman"/>
          <w:sz w:val="28"/>
        </w:rPr>
        <w:t>Luis</w:t>
      </w:r>
      <w:proofErr w:type="spellEnd"/>
      <w:r>
        <w:rPr>
          <w:rFonts w:ascii="Times New Roman" w:hAnsi="Times New Roman" w:cs="Times New Roman"/>
          <w:sz w:val="28"/>
        </w:rPr>
        <w:t xml:space="preserve"> Carlos da Silva</w:t>
      </w:r>
    </w:p>
    <w:p w14:paraId="0CC44311" w14:textId="77777777" w:rsidR="00E57523" w:rsidRDefault="00E57523"/>
    <w:sectPr w:rsidR="00E57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F5BCD"/>
    <w:multiLevelType w:val="hybridMultilevel"/>
    <w:tmpl w:val="09A8B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6E7D"/>
    <w:multiLevelType w:val="hybridMultilevel"/>
    <w:tmpl w:val="20641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36D3"/>
    <w:multiLevelType w:val="hybridMultilevel"/>
    <w:tmpl w:val="4D8EB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E2761"/>
    <w:multiLevelType w:val="hybridMultilevel"/>
    <w:tmpl w:val="EE0AA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A5"/>
    <w:rsid w:val="00010BE0"/>
    <w:rsid w:val="0009534F"/>
    <w:rsid w:val="000C47AE"/>
    <w:rsid w:val="000F4563"/>
    <w:rsid w:val="002103E3"/>
    <w:rsid w:val="002F3320"/>
    <w:rsid w:val="00371EB5"/>
    <w:rsid w:val="003A0FA5"/>
    <w:rsid w:val="00417017"/>
    <w:rsid w:val="004A2C20"/>
    <w:rsid w:val="004F6F9F"/>
    <w:rsid w:val="006F4E60"/>
    <w:rsid w:val="00740383"/>
    <w:rsid w:val="007F7A7C"/>
    <w:rsid w:val="0082614A"/>
    <w:rsid w:val="008B3CCB"/>
    <w:rsid w:val="008C0840"/>
    <w:rsid w:val="00946CF2"/>
    <w:rsid w:val="009912AB"/>
    <w:rsid w:val="00992A55"/>
    <w:rsid w:val="00993AF5"/>
    <w:rsid w:val="00A94E4A"/>
    <w:rsid w:val="00B15F13"/>
    <w:rsid w:val="00B553C5"/>
    <w:rsid w:val="00C943A5"/>
    <w:rsid w:val="00D1083C"/>
    <w:rsid w:val="00D34C14"/>
    <w:rsid w:val="00DD6CA5"/>
    <w:rsid w:val="00E260C8"/>
    <w:rsid w:val="00E57523"/>
    <w:rsid w:val="00EA7917"/>
    <w:rsid w:val="00EC1401"/>
    <w:rsid w:val="00ED1900"/>
    <w:rsid w:val="00ED7CB4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E881"/>
  <w15:docId w15:val="{7B133A43-C528-40FD-B162-8E30742F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3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9DFC-0C6B-4B5E-B17E-CC373319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3</cp:revision>
  <dcterms:created xsi:type="dcterms:W3CDTF">2019-06-19T17:50:00Z</dcterms:created>
  <dcterms:modified xsi:type="dcterms:W3CDTF">2024-03-13T02:23:00Z</dcterms:modified>
</cp:coreProperties>
</file>